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600" w:rsidRPr="000F2E19" w:rsidRDefault="00454600" w:rsidP="00454600">
      <w:pPr>
        <w:jc w:val="center"/>
        <w:rPr>
          <w:sz w:val="20"/>
          <w:szCs w:val="20"/>
        </w:rPr>
      </w:pPr>
      <w:bookmarkStart w:id="0" w:name="_GoBack"/>
      <w:bookmarkEnd w:id="0"/>
    </w:p>
    <w:p w:rsidR="00401B73" w:rsidRPr="000F2E19" w:rsidRDefault="00401B73" w:rsidP="00454600">
      <w:pPr>
        <w:jc w:val="center"/>
        <w:rPr>
          <w:b/>
          <w:bCs/>
          <w:sz w:val="20"/>
          <w:szCs w:val="20"/>
        </w:rPr>
      </w:pPr>
    </w:p>
    <w:p w:rsidR="001A4B95" w:rsidRPr="000F2E19" w:rsidRDefault="00551E91" w:rsidP="00454600">
      <w:pPr>
        <w:jc w:val="center"/>
        <w:rPr>
          <w:b/>
          <w:bCs/>
          <w:sz w:val="20"/>
          <w:szCs w:val="20"/>
        </w:rPr>
      </w:pPr>
      <w:r w:rsidRPr="000F2E19">
        <w:rPr>
          <w:b/>
          <w:bCs/>
          <w:sz w:val="20"/>
          <w:szCs w:val="20"/>
        </w:rPr>
        <w:t xml:space="preserve">Сведения </w:t>
      </w:r>
      <w:r w:rsidRPr="000F2E19">
        <w:rPr>
          <w:b/>
          <w:bCs/>
          <w:sz w:val="20"/>
          <w:szCs w:val="20"/>
        </w:rPr>
        <w:br/>
      </w:r>
      <w:r w:rsidR="00476D51" w:rsidRPr="000F2E19">
        <w:rPr>
          <w:b/>
          <w:bCs/>
          <w:sz w:val="20"/>
          <w:szCs w:val="20"/>
        </w:rPr>
        <w:t xml:space="preserve">о доходах, расходах, об имуществе и обязательствах имущественного характера </w:t>
      </w:r>
      <w:r w:rsidR="00B63E27" w:rsidRPr="000F2E19">
        <w:rPr>
          <w:b/>
          <w:bCs/>
          <w:sz w:val="20"/>
          <w:szCs w:val="20"/>
        </w:rPr>
        <w:t xml:space="preserve"> муниципального </w:t>
      </w:r>
      <w:r w:rsidR="00476D51" w:rsidRPr="000F2E19">
        <w:rPr>
          <w:b/>
          <w:bCs/>
          <w:sz w:val="20"/>
          <w:szCs w:val="20"/>
        </w:rPr>
        <w:t>служащего, его супруги</w:t>
      </w:r>
      <w:r w:rsidR="00B45DAD">
        <w:rPr>
          <w:b/>
          <w:bCs/>
          <w:sz w:val="20"/>
          <w:szCs w:val="20"/>
        </w:rPr>
        <w:t xml:space="preserve"> (супруга) и несовершеннолетних </w:t>
      </w:r>
      <w:r w:rsidR="00476D51" w:rsidRPr="000F2E19">
        <w:rPr>
          <w:b/>
          <w:bCs/>
          <w:sz w:val="20"/>
          <w:szCs w:val="20"/>
        </w:rPr>
        <w:t>детей</w:t>
      </w:r>
      <w:r w:rsidR="00B45DAD">
        <w:rPr>
          <w:b/>
          <w:bCs/>
          <w:sz w:val="20"/>
          <w:szCs w:val="20"/>
        </w:rPr>
        <w:t xml:space="preserve"> </w:t>
      </w:r>
      <w:r w:rsidR="006327A7" w:rsidRPr="000F2E19">
        <w:rPr>
          <w:b/>
          <w:bCs/>
          <w:sz w:val="20"/>
          <w:szCs w:val="20"/>
        </w:rPr>
        <w:t xml:space="preserve">за период с 1 января </w:t>
      </w:r>
      <w:r w:rsidR="00461A33">
        <w:rPr>
          <w:b/>
          <w:bCs/>
          <w:sz w:val="20"/>
          <w:szCs w:val="20"/>
        </w:rPr>
        <w:t>20</w:t>
      </w:r>
      <w:r w:rsidR="004D4B27">
        <w:rPr>
          <w:b/>
          <w:bCs/>
          <w:sz w:val="20"/>
          <w:szCs w:val="20"/>
        </w:rPr>
        <w:t>20</w:t>
      </w:r>
      <w:r w:rsidR="006327A7" w:rsidRPr="000F2E19">
        <w:rPr>
          <w:b/>
          <w:bCs/>
          <w:sz w:val="20"/>
          <w:szCs w:val="20"/>
        </w:rPr>
        <w:t xml:space="preserve">года по 31 декабря </w:t>
      </w:r>
      <w:r w:rsidR="00461A33">
        <w:rPr>
          <w:b/>
          <w:bCs/>
          <w:sz w:val="20"/>
          <w:szCs w:val="20"/>
        </w:rPr>
        <w:t>20</w:t>
      </w:r>
      <w:r w:rsidR="004D4B27">
        <w:rPr>
          <w:b/>
          <w:bCs/>
          <w:sz w:val="20"/>
          <w:szCs w:val="20"/>
        </w:rPr>
        <w:t>20</w:t>
      </w:r>
      <w:r w:rsidR="006327A7" w:rsidRPr="000F2E19">
        <w:rPr>
          <w:b/>
          <w:bCs/>
          <w:sz w:val="20"/>
          <w:szCs w:val="20"/>
        </w:rPr>
        <w:t xml:space="preserve"> </w:t>
      </w:r>
      <w:r w:rsidR="001A4B95" w:rsidRPr="000F2E19">
        <w:rPr>
          <w:b/>
          <w:bCs/>
          <w:sz w:val="20"/>
          <w:szCs w:val="20"/>
        </w:rPr>
        <w:t>года</w:t>
      </w:r>
    </w:p>
    <w:p w:rsidR="00B63E27" w:rsidRPr="000F2E19" w:rsidRDefault="000F2E19" w:rsidP="00454600">
      <w:pPr>
        <w:jc w:val="center"/>
        <w:rPr>
          <w:b/>
          <w:bCs/>
          <w:sz w:val="20"/>
          <w:szCs w:val="20"/>
        </w:rPr>
      </w:pPr>
      <w:r w:rsidRPr="000F2E19">
        <w:rPr>
          <w:b/>
          <w:bCs/>
          <w:sz w:val="20"/>
          <w:szCs w:val="20"/>
        </w:rPr>
        <w:t>Терского</w:t>
      </w:r>
      <w:r w:rsidR="00B63E27" w:rsidRPr="000F2E19">
        <w:rPr>
          <w:b/>
          <w:bCs/>
          <w:sz w:val="20"/>
          <w:szCs w:val="20"/>
        </w:rPr>
        <w:t xml:space="preserve"> сельского  поселения</w:t>
      </w:r>
      <w:r w:rsidR="003D661E" w:rsidRPr="000F2E19">
        <w:rPr>
          <w:b/>
          <w:bCs/>
          <w:sz w:val="20"/>
          <w:szCs w:val="20"/>
        </w:rPr>
        <w:t xml:space="preserve"> Грозненского муниципального района Чеченской Республики</w:t>
      </w:r>
    </w:p>
    <w:p w:rsidR="00744E24" w:rsidRPr="000F2E19" w:rsidRDefault="00744E24" w:rsidP="00454600">
      <w:pPr>
        <w:jc w:val="center"/>
        <w:rPr>
          <w:sz w:val="20"/>
          <w:szCs w:val="20"/>
        </w:rPr>
      </w:pPr>
    </w:p>
    <w:p w:rsidR="001A4B95" w:rsidRPr="000F2E19" w:rsidRDefault="001A4B95" w:rsidP="001A4B95">
      <w:pPr>
        <w:jc w:val="center"/>
        <w:rPr>
          <w:sz w:val="20"/>
          <w:szCs w:val="20"/>
        </w:rPr>
      </w:pPr>
    </w:p>
    <w:tbl>
      <w:tblPr>
        <w:tblW w:w="15859" w:type="dxa"/>
        <w:tblInd w:w="-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8"/>
        <w:gridCol w:w="9"/>
        <w:gridCol w:w="1121"/>
        <w:gridCol w:w="1419"/>
        <w:gridCol w:w="1699"/>
        <w:gridCol w:w="709"/>
        <w:gridCol w:w="992"/>
        <w:gridCol w:w="1843"/>
        <w:gridCol w:w="711"/>
        <w:gridCol w:w="994"/>
        <w:gridCol w:w="1276"/>
        <w:gridCol w:w="1559"/>
        <w:gridCol w:w="1559"/>
      </w:tblGrid>
      <w:tr w:rsidR="00295403" w:rsidRPr="000F2E19" w:rsidTr="00461A33">
        <w:trPr>
          <w:trHeight w:val="702"/>
        </w:trPr>
        <w:tc>
          <w:tcPr>
            <w:tcW w:w="1968" w:type="dxa"/>
            <w:vMerge w:val="restart"/>
            <w:vAlign w:val="center"/>
          </w:tcPr>
          <w:p w:rsidR="00C243CD" w:rsidRPr="000F2E19" w:rsidRDefault="00476D51" w:rsidP="00C243CD">
            <w:pPr>
              <w:spacing w:before="120"/>
              <w:jc w:val="center"/>
              <w:rPr>
                <w:sz w:val="20"/>
                <w:szCs w:val="20"/>
              </w:rPr>
            </w:pPr>
            <w:r w:rsidRPr="000F2E19">
              <w:rPr>
                <w:sz w:val="20"/>
                <w:szCs w:val="20"/>
              </w:rPr>
              <w:t>Фамилия и инициалы гражданского служащего</w:t>
            </w:r>
          </w:p>
        </w:tc>
        <w:tc>
          <w:tcPr>
            <w:tcW w:w="1130" w:type="dxa"/>
            <w:gridSpan w:val="2"/>
            <w:vMerge w:val="restart"/>
            <w:vAlign w:val="center"/>
          </w:tcPr>
          <w:p w:rsidR="00295403" w:rsidRPr="000F2E19" w:rsidRDefault="00295403" w:rsidP="005B02C5">
            <w:pPr>
              <w:spacing w:before="120"/>
              <w:jc w:val="center"/>
              <w:rPr>
                <w:sz w:val="20"/>
                <w:szCs w:val="20"/>
              </w:rPr>
            </w:pPr>
            <w:r w:rsidRPr="000F2E19">
              <w:rPr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295403" w:rsidRPr="000F2E19" w:rsidRDefault="00295403" w:rsidP="00295403">
            <w:pPr>
              <w:spacing w:before="120"/>
              <w:jc w:val="center"/>
              <w:rPr>
                <w:sz w:val="20"/>
                <w:szCs w:val="20"/>
              </w:rPr>
            </w:pPr>
            <w:r w:rsidRPr="000F2E19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8" w:type="dxa"/>
            <w:gridSpan w:val="3"/>
            <w:vAlign w:val="center"/>
          </w:tcPr>
          <w:p w:rsidR="00295403" w:rsidRPr="000F2E19" w:rsidRDefault="00295403" w:rsidP="00295403">
            <w:pPr>
              <w:spacing w:before="120"/>
              <w:jc w:val="center"/>
              <w:rPr>
                <w:sz w:val="20"/>
                <w:szCs w:val="20"/>
              </w:rPr>
            </w:pPr>
            <w:r w:rsidRPr="000F2E19">
              <w:rPr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95403" w:rsidRPr="000F2E19" w:rsidRDefault="00295403" w:rsidP="00295403">
            <w:pPr>
              <w:spacing w:before="120"/>
              <w:ind w:left="113" w:right="113"/>
              <w:jc w:val="center"/>
              <w:rPr>
                <w:sz w:val="20"/>
                <w:szCs w:val="20"/>
              </w:rPr>
            </w:pPr>
            <w:r w:rsidRPr="000F2E19">
              <w:rPr>
                <w:sz w:val="20"/>
                <w:szCs w:val="20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5403" w:rsidRPr="000F2E19" w:rsidRDefault="00C243CD" w:rsidP="00396AF0">
            <w:pPr>
              <w:spacing w:before="120"/>
              <w:ind w:left="113" w:right="113"/>
              <w:jc w:val="center"/>
              <w:rPr>
                <w:sz w:val="20"/>
                <w:szCs w:val="20"/>
              </w:rPr>
            </w:pPr>
            <w:r w:rsidRPr="000F2E19">
              <w:rPr>
                <w:sz w:val="20"/>
                <w:szCs w:val="20"/>
              </w:rPr>
              <w:t>Декларированный годовой доход</w:t>
            </w:r>
            <w:r w:rsidR="00295403" w:rsidRPr="000F2E19">
              <w:rPr>
                <w:sz w:val="20"/>
                <w:szCs w:val="20"/>
              </w:rPr>
              <w:t xml:space="preserve">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5403" w:rsidRPr="000F2E19" w:rsidRDefault="00295403" w:rsidP="00396AF0">
            <w:pPr>
              <w:spacing w:before="120"/>
              <w:ind w:left="113" w:right="113"/>
              <w:jc w:val="center"/>
              <w:rPr>
                <w:sz w:val="20"/>
                <w:szCs w:val="20"/>
              </w:rPr>
            </w:pPr>
            <w:r w:rsidRPr="000F2E19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95403" w:rsidRPr="000F2E19" w:rsidTr="00461A33">
        <w:trPr>
          <w:cantSplit/>
          <w:trHeight w:val="1678"/>
        </w:trPr>
        <w:tc>
          <w:tcPr>
            <w:tcW w:w="1968" w:type="dxa"/>
            <w:vMerge/>
          </w:tcPr>
          <w:p w:rsidR="00295403" w:rsidRPr="000F2E19" w:rsidRDefault="00295403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</w:tcPr>
          <w:p w:rsidR="00295403" w:rsidRPr="000F2E19" w:rsidRDefault="00295403" w:rsidP="00A2452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extDirection w:val="btLr"/>
            <w:vAlign w:val="center"/>
          </w:tcPr>
          <w:p w:rsidR="00295403" w:rsidRPr="000F2E19" w:rsidRDefault="00295403" w:rsidP="00295403">
            <w:pPr>
              <w:spacing w:before="120"/>
              <w:ind w:left="113" w:right="113"/>
              <w:jc w:val="center"/>
              <w:rPr>
                <w:sz w:val="20"/>
                <w:szCs w:val="20"/>
              </w:rPr>
            </w:pPr>
            <w:r w:rsidRPr="000F2E19">
              <w:rPr>
                <w:sz w:val="20"/>
                <w:szCs w:val="20"/>
              </w:rPr>
              <w:t>Вид объекта</w:t>
            </w:r>
          </w:p>
        </w:tc>
        <w:tc>
          <w:tcPr>
            <w:tcW w:w="1699" w:type="dxa"/>
            <w:textDirection w:val="btLr"/>
            <w:vAlign w:val="center"/>
          </w:tcPr>
          <w:p w:rsidR="00295403" w:rsidRPr="000F2E19" w:rsidRDefault="00295403" w:rsidP="00295403">
            <w:pPr>
              <w:spacing w:before="120"/>
              <w:ind w:left="113" w:right="113"/>
              <w:jc w:val="center"/>
              <w:rPr>
                <w:sz w:val="20"/>
                <w:szCs w:val="20"/>
              </w:rPr>
            </w:pPr>
            <w:r w:rsidRPr="000F2E19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95403" w:rsidRPr="000F2E19" w:rsidRDefault="00295403" w:rsidP="00295403">
            <w:pPr>
              <w:spacing w:before="120"/>
              <w:ind w:left="113" w:right="113"/>
              <w:jc w:val="center"/>
              <w:rPr>
                <w:sz w:val="20"/>
                <w:szCs w:val="20"/>
              </w:rPr>
            </w:pPr>
            <w:r w:rsidRPr="000F2E19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95403" w:rsidRPr="000F2E19" w:rsidRDefault="00295403" w:rsidP="00295403">
            <w:pPr>
              <w:spacing w:before="120"/>
              <w:ind w:left="113" w:right="113"/>
              <w:jc w:val="center"/>
              <w:rPr>
                <w:sz w:val="20"/>
                <w:szCs w:val="20"/>
              </w:rPr>
            </w:pPr>
            <w:r w:rsidRPr="000F2E1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295403" w:rsidRPr="000F2E19" w:rsidRDefault="00295403" w:rsidP="00295403">
            <w:pPr>
              <w:spacing w:before="120"/>
              <w:ind w:left="113" w:right="113"/>
              <w:jc w:val="center"/>
              <w:rPr>
                <w:sz w:val="20"/>
                <w:szCs w:val="20"/>
              </w:rPr>
            </w:pPr>
            <w:r w:rsidRPr="000F2E19">
              <w:rPr>
                <w:sz w:val="20"/>
                <w:szCs w:val="20"/>
              </w:rPr>
              <w:t>Вид объекта</w:t>
            </w:r>
          </w:p>
        </w:tc>
        <w:tc>
          <w:tcPr>
            <w:tcW w:w="711" w:type="dxa"/>
            <w:textDirection w:val="btLr"/>
            <w:vAlign w:val="center"/>
          </w:tcPr>
          <w:p w:rsidR="00295403" w:rsidRPr="000F2E19" w:rsidRDefault="00295403" w:rsidP="00295403">
            <w:pPr>
              <w:spacing w:before="120"/>
              <w:ind w:left="113" w:right="113"/>
              <w:jc w:val="center"/>
              <w:rPr>
                <w:sz w:val="20"/>
                <w:szCs w:val="20"/>
              </w:rPr>
            </w:pPr>
            <w:r w:rsidRPr="000F2E19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4" w:type="dxa"/>
            <w:textDirection w:val="btLr"/>
            <w:vAlign w:val="center"/>
          </w:tcPr>
          <w:p w:rsidR="00295403" w:rsidRPr="000F2E19" w:rsidRDefault="00295403" w:rsidP="00295403">
            <w:pPr>
              <w:spacing w:before="120"/>
              <w:ind w:left="113" w:right="113"/>
              <w:jc w:val="center"/>
              <w:rPr>
                <w:sz w:val="20"/>
                <w:szCs w:val="20"/>
              </w:rPr>
            </w:pPr>
            <w:r w:rsidRPr="000F2E1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95403" w:rsidRPr="000F2E19" w:rsidRDefault="00295403" w:rsidP="00295403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03" w:rsidRPr="000F2E19" w:rsidRDefault="00295403" w:rsidP="00295403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03" w:rsidRPr="000F2E19" w:rsidRDefault="00295403" w:rsidP="00295403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461A33" w:rsidRPr="000F2E19" w:rsidTr="00461A33">
        <w:trPr>
          <w:trHeight w:val="1168"/>
        </w:trPr>
        <w:tc>
          <w:tcPr>
            <w:tcW w:w="1968" w:type="dxa"/>
            <w:vAlign w:val="center"/>
          </w:tcPr>
          <w:p w:rsidR="00461A33" w:rsidRPr="00461A33" w:rsidRDefault="00461A33" w:rsidP="00992414">
            <w:pPr>
              <w:rPr>
                <w:sz w:val="20"/>
                <w:szCs w:val="20"/>
              </w:rPr>
            </w:pPr>
            <w:r w:rsidRPr="00461A33">
              <w:rPr>
                <w:sz w:val="20"/>
                <w:szCs w:val="20"/>
              </w:rPr>
              <w:t xml:space="preserve">Ахмадов Шаран </w:t>
            </w:r>
            <w:proofErr w:type="spellStart"/>
            <w:r w:rsidRPr="00461A33">
              <w:rPr>
                <w:sz w:val="20"/>
                <w:szCs w:val="20"/>
              </w:rPr>
              <w:t>Сулимович</w:t>
            </w:r>
            <w:proofErr w:type="spellEnd"/>
          </w:p>
        </w:tc>
        <w:tc>
          <w:tcPr>
            <w:tcW w:w="1130" w:type="dxa"/>
            <w:gridSpan w:val="2"/>
            <w:vAlign w:val="center"/>
          </w:tcPr>
          <w:p w:rsidR="00461A33" w:rsidRPr="00461A33" w:rsidRDefault="00461A33" w:rsidP="00461A33">
            <w:pPr>
              <w:rPr>
                <w:sz w:val="20"/>
                <w:szCs w:val="20"/>
              </w:rPr>
            </w:pPr>
            <w:r w:rsidRPr="00461A33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419" w:type="dxa"/>
          </w:tcPr>
          <w:p w:rsidR="00461A33" w:rsidRPr="00907499" w:rsidRDefault="00461A33" w:rsidP="00461A33">
            <w:pPr>
              <w:jc w:val="center"/>
              <w:rPr>
                <w:sz w:val="20"/>
                <w:szCs w:val="20"/>
                <w:u w:val="single"/>
              </w:rPr>
            </w:pPr>
            <w:r w:rsidRPr="00907499">
              <w:rPr>
                <w:sz w:val="20"/>
                <w:szCs w:val="20"/>
                <w:u w:val="single"/>
              </w:rPr>
              <w:t>Жилой дом</w:t>
            </w:r>
          </w:p>
          <w:p w:rsidR="00461A33" w:rsidRPr="00907499" w:rsidRDefault="00461A33" w:rsidP="00461A33">
            <w:pPr>
              <w:jc w:val="center"/>
              <w:rPr>
                <w:sz w:val="20"/>
                <w:szCs w:val="20"/>
                <w:u w:val="single"/>
              </w:rPr>
            </w:pPr>
          </w:p>
          <w:p w:rsidR="00461A33" w:rsidRPr="00907499" w:rsidRDefault="00461A33" w:rsidP="00461A33">
            <w:pPr>
              <w:jc w:val="center"/>
              <w:rPr>
                <w:sz w:val="20"/>
                <w:szCs w:val="20"/>
                <w:u w:val="single"/>
              </w:rPr>
            </w:pPr>
            <w:r w:rsidRPr="00907499">
              <w:rPr>
                <w:sz w:val="20"/>
                <w:szCs w:val="20"/>
                <w:u w:val="single"/>
              </w:rPr>
              <w:t>Земельный участок</w:t>
            </w:r>
          </w:p>
        </w:tc>
        <w:tc>
          <w:tcPr>
            <w:tcW w:w="1699" w:type="dxa"/>
          </w:tcPr>
          <w:p w:rsidR="00461A33" w:rsidRDefault="00461A33" w:rsidP="00461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61A33" w:rsidRDefault="00461A33" w:rsidP="00461A33">
            <w:pPr>
              <w:rPr>
                <w:sz w:val="20"/>
                <w:szCs w:val="20"/>
              </w:rPr>
            </w:pPr>
          </w:p>
          <w:p w:rsidR="00461A33" w:rsidRPr="000F2E19" w:rsidRDefault="00461A33" w:rsidP="00461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461A33" w:rsidRPr="00907499" w:rsidRDefault="00461A33" w:rsidP="00461A33">
            <w:pPr>
              <w:jc w:val="center"/>
              <w:rPr>
                <w:sz w:val="20"/>
                <w:szCs w:val="20"/>
                <w:u w:val="single"/>
              </w:rPr>
            </w:pPr>
            <w:r w:rsidRPr="00907499">
              <w:rPr>
                <w:sz w:val="20"/>
                <w:szCs w:val="20"/>
                <w:u w:val="single"/>
              </w:rPr>
              <w:t>90</w:t>
            </w:r>
          </w:p>
          <w:p w:rsidR="00461A33" w:rsidRPr="00907499" w:rsidRDefault="00461A33" w:rsidP="00461A33">
            <w:pPr>
              <w:jc w:val="center"/>
              <w:rPr>
                <w:sz w:val="20"/>
                <w:szCs w:val="20"/>
                <w:u w:val="single"/>
              </w:rPr>
            </w:pPr>
          </w:p>
          <w:p w:rsidR="00461A33" w:rsidRPr="00907499" w:rsidRDefault="00461A33" w:rsidP="00461A33">
            <w:pPr>
              <w:jc w:val="center"/>
              <w:rPr>
                <w:sz w:val="20"/>
                <w:szCs w:val="20"/>
                <w:u w:val="single"/>
              </w:rPr>
            </w:pPr>
            <w:r w:rsidRPr="00907499">
              <w:rPr>
                <w:sz w:val="20"/>
                <w:szCs w:val="20"/>
                <w:u w:val="single"/>
              </w:rPr>
              <w:t>1500</w:t>
            </w:r>
          </w:p>
        </w:tc>
        <w:tc>
          <w:tcPr>
            <w:tcW w:w="992" w:type="dxa"/>
          </w:tcPr>
          <w:p w:rsidR="00461A33" w:rsidRDefault="00461A33" w:rsidP="00461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61A33" w:rsidRDefault="00461A33" w:rsidP="00461A33">
            <w:pPr>
              <w:jc w:val="center"/>
              <w:rPr>
                <w:sz w:val="20"/>
                <w:szCs w:val="20"/>
              </w:rPr>
            </w:pPr>
          </w:p>
          <w:p w:rsidR="00461A33" w:rsidRPr="000F2E19" w:rsidRDefault="00461A33" w:rsidP="00461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461A33" w:rsidRPr="000F2E19" w:rsidRDefault="00461A33" w:rsidP="00461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461A33" w:rsidRPr="000F2E19" w:rsidRDefault="00461A33" w:rsidP="00461A33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461A33" w:rsidRPr="000F2E19" w:rsidRDefault="00461A33" w:rsidP="00461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61A33" w:rsidRPr="00461A33" w:rsidRDefault="00461A33" w:rsidP="00461A33">
            <w:pPr>
              <w:rPr>
                <w:sz w:val="20"/>
                <w:szCs w:val="20"/>
              </w:rPr>
            </w:pPr>
            <w:r w:rsidRPr="00461A33">
              <w:rPr>
                <w:sz w:val="20"/>
                <w:szCs w:val="20"/>
              </w:rPr>
              <w:t>Легковой/</w:t>
            </w:r>
          </w:p>
          <w:p w:rsidR="00461A33" w:rsidRPr="00461A33" w:rsidRDefault="00461A33" w:rsidP="00461A33">
            <w:pPr>
              <w:rPr>
                <w:sz w:val="20"/>
                <w:szCs w:val="20"/>
              </w:rPr>
            </w:pPr>
            <w:r w:rsidRPr="00461A33">
              <w:rPr>
                <w:sz w:val="20"/>
                <w:szCs w:val="20"/>
              </w:rPr>
              <w:t>ВАЗ 21703</w:t>
            </w:r>
          </w:p>
          <w:p w:rsidR="00461A33" w:rsidRPr="000F2E19" w:rsidRDefault="00461A33" w:rsidP="00461A33">
            <w:pPr>
              <w:rPr>
                <w:sz w:val="20"/>
                <w:szCs w:val="20"/>
              </w:rPr>
            </w:pPr>
            <w:r w:rsidRPr="00461A33">
              <w:rPr>
                <w:sz w:val="20"/>
                <w:szCs w:val="20"/>
              </w:rPr>
              <w:t>(</w:t>
            </w:r>
            <w:proofErr w:type="spellStart"/>
            <w:r w:rsidRPr="00461A33">
              <w:rPr>
                <w:sz w:val="20"/>
                <w:szCs w:val="20"/>
                <w:lang w:val="en-US"/>
              </w:rPr>
              <w:t>Priora</w:t>
            </w:r>
            <w:proofErr w:type="spellEnd"/>
            <w:r w:rsidRPr="00461A3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106FB" w:rsidRDefault="006106FB" w:rsidP="00461A33">
            <w:pPr>
              <w:jc w:val="center"/>
            </w:pPr>
          </w:p>
          <w:p w:rsidR="00461A33" w:rsidRPr="000F2E19" w:rsidRDefault="000646A3" w:rsidP="00461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73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61A33" w:rsidRPr="000F2E19" w:rsidRDefault="00461A33" w:rsidP="00461A33">
            <w:pPr>
              <w:jc w:val="center"/>
              <w:rPr>
                <w:sz w:val="20"/>
                <w:szCs w:val="20"/>
              </w:rPr>
            </w:pPr>
          </w:p>
        </w:tc>
      </w:tr>
      <w:tr w:rsidR="00461A33" w:rsidRPr="000F2E19" w:rsidTr="00461A33">
        <w:trPr>
          <w:trHeight w:val="1202"/>
        </w:trPr>
        <w:tc>
          <w:tcPr>
            <w:tcW w:w="1968" w:type="dxa"/>
            <w:tcBorders>
              <w:top w:val="single" w:sz="4" w:space="0" w:color="auto"/>
            </w:tcBorders>
            <w:vAlign w:val="center"/>
          </w:tcPr>
          <w:p w:rsidR="00461A33" w:rsidRPr="00461A33" w:rsidRDefault="00461A33" w:rsidP="00992414">
            <w:pPr>
              <w:rPr>
                <w:b/>
                <w:sz w:val="20"/>
                <w:szCs w:val="20"/>
              </w:rPr>
            </w:pPr>
            <w:r w:rsidRPr="00461A33">
              <w:rPr>
                <w:b/>
                <w:sz w:val="20"/>
                <w:szCs w:val="20"/>
              </w:rPr>
              <w:t>Жена</w:t>
            </w:r>
          </w:p>
          <w:p w:rsidR="00461A33" w:rsidRPr="00461A33" w:rsidRDefault="00461A33" w:rsidP="00992414">
            <w:pPr>
              <w:rPr>
                <w:sz w:val="20"/>
                <w:szCs w:val="20"/>
              </w:rPr>
            </w:pPr>
            <w:proofErr w:type="spellStart"/>
            <w:r w:rsidRPr="00461A33">
              <w:rPr>
                <w:sz w:val="20"/>
                <w:szCs w:val="20"/>
              </w:rPr>
              <w:t>Абдурзакова</w:t>
            </w:r>
            <w:proofErr w:type="spellEnd"/>
          </w:p>
          <w:p w:rsidR="00461A33" w:rsidRPr="00461A33" w:rsidRDefault="00461A33" w:rsidP="00992414">
            <w:pPr>
              <w:rPr>
                <w:sz w:val="20"/>
                <w:szCs w:val="20"/>
              </w:rPr>
            </w:pPr>
            <w:proofErr w:type="spellStart"/>
            <w:r w:rsidRPr="00461A33">
              <w:rPr>
                <w:sz w:val="20"/>
                <w:szCs w:val="20"/>
              </w:rPr>
              <w:t>Рамази</w:t>
            </w:r>
            <w:proofErr w:type="spellEnd"/>
            <w:r w:rsidRPr="00461A33">
              <w:rPr>
                <w:sz w:val="20"/>
                <w:szCs w:val="20"/>
              </w:rPr>
              <w:t xml:space="preserve"> </w:t>
            </w:r>
            <w:proofErr w:type="spellStart"/>
            <w:r w:rsidRPr="00461A33">
              <w:rPr>
                <w:sz w:val="20"/>
                <w:szCs w:val="20"/>
              </w:rPr>
              <w:t>Бетировна</w:t>
            </w:r>
            <w:proofErr w:type="spellEnd"/>
          </w:p>
        </w:tc>
        <w:tc>
          <w:tcPr>
            <w:tcW w:w="1130" w:type="dxa"/>
            <w:gridSpan w:val="2"/>
            <w:tcBorders>
              <w:top w:val="single" w:sz="4" w:space="0" w:color="auto"/>
            </w:tcBorders>
            <w:vAlign w:val="center"/>
          </w:tcPr>
          <w:p w:rsidR="00461A33" w:rsidRPr="00461A33" w:rsidRDefault="00461A33" w:rsidP="00461A33">
            <w:pPr>
              <w:rPr>
                <w:sz w:val="20"/>
                <w:szCs w:val="20"/>
              </w:rPr>
            </w:pPr>
            <w:r w:rsidRPr="00461A33">
              <w:rPr>
                <w:sz w:val="20"/>
                <w:szCs w:val="20"/>
              </w:rPr>
              <w:t>Не работает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461A33" w:rsidRPr="00907499" w:rsidRDefault="00461A33" w:rsidP="00F42E1F">
            <w:pPr>
              <w:jc w:val="center"/>
              <w:rPr>
                <w:sz w:val="20"/>
                <w:szCs w:val="20"/>
                <w:u w:val="single"/>
              </w:rPr>
            </w:pPr>
            <w:r w:rsidRPr="00907499">
              <w:rPr>
                <w:sz w:val="20"/>
                <w:szCs w:val="20"/>
                <w:u w:val="single"/>
              </w:rPr>
              <w:t>Жилой дом</w:t>
            </w:r>
          </w:p>
          <w:p w:rsidR="00461A33" w:rsidRPr="00907499" w:rsidRDefault="00461A33" w:rsidP="00F42E1F">
            <w:pPr>
              <w:jc w:val="center"/>
              <w:rPr>
                <w:sz w:val="20"/>
                <w:szCs w:val="20"/>
                <w:u w:val="single"/>
              </w:rPr>
            </w:pPr>
          </w:p>
          <w:p w:rsidR="00461A33" w:rsidRPr="00907499" w:rsidRDefault="00461A33" w:rsidP="00F42E1F">
            <w:pPr>
              <w:jc w:val="center"/>
              <w:rPr>
                <w:sz w:val="20"/>
                <w:szCs w:val="20"/>
                <w:u w:val="single"/>
              </w:rPr>
            </w:pPr>
            <w:r w:rsidRPr="00907499">
              <w:rPr>
                <w:sz w:val="20"/>
                <w:szCs w:val="20"/>
                <w:u w:val="single"/>
              </w:rPr>
              <w:t>Земельный участок</w:t>
            </w: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461A33" w:rsidRDefault="00461A33" w:rsidP="00F42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61A33" w:rsidRDefault="00461A33" w:rsidP="00F42E1F">
            <w:pPr>
              <w:rPr>
                <w:sz w:val="20"/>
                <w:szCs w:val="20"/>
              </w:rPr>
            </w:pPr>
          </w:p>
          <w:p w:rsidR="00461A33" w:rsidRPr="000F2E19" w:rsidRDefault="00461A33" w:rsidP="00F42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61A33" w:rsidRPr="00907499" w:rsidRDefault="00461A33" w:rsidP="00F42E1F">
            <w:pPr>
              <w:jc w:val="center"/>
              <w:rPr>
                <w:sz w:val="20"/>
                <w:szCs w:val="20"/>
                <w:u w:val="single"/>
              </w:rPr>
            </w:pPr>
            <w:r w:rsidRPr="00907499">
              <w:rPr>
                <w:sz w:val="20"/>
                <w:szCs w:val="20"/>
                <w:u w:val="single"/>
              </w:rPr>
              <w:t>40</w:t>
            </w:r>
          </w:p>
          <w:p w:rsidR="00461A33" w:rsidRPr="00907499" w:rsidRDefault="00461A33" w:rsidP="00F42E1F">
            <w:pPr>
              <w:jc w:val="center"/>
              <w:rPr>
                <w:sz w:val="20"/>
                <w:szCs w:val="20"/>
                <w:u w:val="single"/>
              </w:rPr>
            </w:pPr>
          </w:p>
          <w:p w:rsidR="00461A33" w:rsidRPr="00907499" w:rsidRDefault="00461A33" w:rsidP="00F42E1F">
            <w:pPr>
              <w:jc w:val="center"/>
              <w:rPr>
                <w:sz w:val="20"/>
                <w:szCs w:val="20"/>
                <w:u w:val="single"/>
              </w:rPr>
            </w:pPr>
            <w:r w:rsidRPr="00907499">
              <w:rPr>
                <w:sz w:val="20"/>
                <w:szCs w:val="20"/>
                <w:u w:val="single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61A33" w:rsidRDefault="00461A33" w:rsidP="00F42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61A33" w:rsidRDefault="00461A33" w:rsidP="00F42E1F">
            <w:pPr>
              <w:jc w:val="center"/>
              <w:rPr>
                <w:sz w:val="20"/>
                <w:szCs w:val="20"/>
              </w:rPr>
            </w:pPr>
          </w:p>
          <w:p w:rsidR="00461A33" w:rsidRPr="000F2E19" w:rsidRDefault="00461A33" w:rsidP="00F42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61A33" w:rsidRPr="00907499" w:rsidRDefault="00461A33" w:rsidP="00461A33">
            <w:pPr>
              <w:jc w:val="center"/>
              <w:rPr>
                <w:sz w:val="20"/>
                <w:szCs w:val="20"/>
                <w:u w:val="single"/>
              </w:rPr>
            </w:pPr>
            <w:r w:rsidRPr="00907499">
              <w:rPr>
                <w:sz w:val="20"/>
                <w:szCs w:val="20"/>
                <w:u w:val="single"/>
              </w:rPr>
              <w:t>Жилой дом</w:t>
            </w:r>
          </w:p>
          <w:p w:rsidR="00461A33" w:rsidRPr="00907499" w:rsidRDefault="00461A33" w:rsidP="00461A33">
            <w:pPr>
              <w:jc w:val="center"/>
              <w:rPr>
                <w:sz w:val="20"/>
                <w:szCs w:val="20"/>
                <w:u w:val="single"/>
              </w:rPr>
            </w:pPr>
          </w:p>
          <w:p w:rsidR="00461A33" w:rsidRPr="00907499" w:rsidRDefault="00461A33" w:rsidP="00461A33">
            <w:pPr>
              <w:jc w:val="center"/>
              <w:rPr>
                <w:sz w:val="20"/>
                <w:szCs w:val="20"/>
                <w:u w:val="single"/>
              </w:rPr>
            </w:pPr>
            <w:r w:rsidRPr="00907499">
              <w:rPr>
                <w:sz w:val="20"/>
                <w:szCs w:val="20"/>
                <w:u w:val="single"/>
              </w:rPr>
              <w:t>Земельный участок</w:t>
            </w:r>
          </w:p>
        </w:tc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</w:tcPr>
          <w:p w:rsidR="00461A33" w:rsidRPr="00907499" w:rsidRDefault="00461A33" w:rsidP="00461A33">
            <w:pPr>
              <w:jc w:val="center"/>
              <w:rPr>
                <w:sz w:val="20"/>
                <w:szCs w:val="20"/>
                <w:u w:val="single"/>
              </w:rPr>
            </w:pPr>
            <w:r w:rsidRPr="00907499">
              <w:rPr>
                <w:sz w:val="20"/>
                <w:szCs w:val="20"/>
                <w:u w:val="single"/>
              </w:rPr>
              <w:t>90</w:t>
            </w:r>
          </w:p>
          <w:p w:rsidR="00461A33" w:rsidRPr="00907499" w:rsidRDefault="00461A33" w:rsidP="00461A33">
            <w:pPr>
              <w:jc w:val="center"/>
              <w:rPr>
                <w:sz w:val="20"/>
                <w:szCs w:val="20"/>
                <w:u w:val="single"/>
              </w:rPr>
            </w:pPr>
          </w:p>
          <w:p w:rsidR="00461A33" w:rsidRPr="00907499" w:rsidRDefault="00461A33" w:rsidP="00461A33">
            <w:pPr>
              <w:rPr>
                <w:sz w:val="20"/>
                <w:szCs w:val="20"/>
                <w:u w:val="single"/>
              </w:rPr>
            </w:pPr>
            <w:r w:rsidRPr="00907499">
              <w:rPr>
                <w:sz w:val="20"/>
                <w:szCs w:val="20"/>
                <w:u w:val="single"/>
              </w:rPr>
              <w:t>15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</w:tcPr>
          <w:p w:rsidR="00461A33" w:rsidRDefault="00461A33" w:rsidP="00461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61A33" w:rsidRDefault="00461A33" w:rsidP="00461A33">
            <w:pPr>
              <w:jc w:val="center"/>
              <w:rPr>
                <w:sz w:val="20"/>
                <w:szCs w:val="20"/>
              </w:rPr>
            </w:pPr>
          </w:p>
          <w:p w:rsidR="00461A33" w:rsidRDefault="00461A33" w:rsidP="00461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61A33" w:rsidRPr="000F2E19" w:rsidRDefault="00461A33" w:rsidP="00461A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61A33" w:rsidRPr="000F2E19" w:rsidRDefault="00461A33" w:rsidP="00461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61A33" w:rsidRDefault="00461A33" w:rsidP="00461A33">
            <w:pPr>
              <w:jc w:val="center"/>
              <w:rPr>
                <w:sz w:val="20"/>
                <w:szCs w:val="20"/>
              </w:rPr>
            </w:pPr>
          </w:p>
          <w:p w:rsidR="006106FB" w:rsidRPr="000F2E19" w:rsidRDefault="000646A3" w:rsidP="00461A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28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61A33" w:rsidRPr="000F2E19" w:rsidRDefault="00461A33" w:rsidP="00461A33">
            <w:pPr>
              <w:jc w:val="center"/>
              <w:rPr>
                <w:sz w:val="20"/>
                <w:szCs w:val="20"/>
              </w:rPr>
            </w:pPr>
          </w:p>
        </w:tc>
      </w:tr>
      <w:tr w:rsidR="00461A33" w:rsidRPr="000F2E19" w:rsidTr="00461A33">
        <w:trPr>
          <w:trHeight w:val="1262"/>
        </w:trPr>
        <w:tc>
          <w:tcPr>
            <w:tcW w:w="1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1A33" w:rsidRDefault="00461A33" w:rsidP="00992414">
            <w:pPr>
              <w:rPr>
                <w:sz w:val="20"/>
                <w:szCs w:val="20"/>
              </w:rPr>
            </w:pPr>
          </w:p>
          <w:p w:rsidR="00461A33" w:rsidRDefault="00461A33" w:rsidP="00992414">
            <w:pPr>
              <w:rPr>
                <w:sz w:val="20"/>
                <w:szCs w:val="20"/>
              </w:rPr>
            </w:pPr>
          </w:p>
          <w:p w:rsidR="00461A33" w:rsidRPr="000F2E19" w:rsidRDefault="004D4B27" w:rsidP="0099241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сиев</w:t>
            </w:r>
            <w:proofErr w:type="spellEnd"/>
            <w:r>
              <w:rPr>
                <w:sz w:val="20"/>
                <w:szCs w:val="20"/>
              </w:rPr>
              <w:t xml:space="preserve"> Хусейн </w:t>
            </w:r>
            <w:proofErr w:type="spellStart"/>
            <w:r>
              <w:rPr>
                <w:sz w:val="20"/>
                <w:szCs w:val="20"/>
              </w:rPr>
              <w:t>Шамшудыевич</w:t>
            </w:r>
            <w:proofErr w:type="spellEnd"/>
          </w:p>
          <w:p w:rsidR="00461A33" w:rsidRPr="000F2E19" w:rsidRDefault="00461A33" w:rsidP="00992414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461A33" w:rsidRDefault="00461A33" w:rsidP="0034255C">
            <w:pPr>
              <w:jc w:val="center"/>
              <w:rPr>
                <w:sz w:val="20"/>
                <w:szCs w:val="20"/>
              </w:rPr>
            </w:pPr>
          </w:p>
          <w:p w:rsidR="00461A33" w:rsidRDefault="00185DC3" w:rsidP="003425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</w:p>
          <w:p w:rsidR="00461A33" w:rsidRPr="000F2E19" w:rsidRDefault="00185DC3" w:rsidP="00185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461A33">
              <w:rPr>
                <w:sz w:val="20"/>
                <w:szCs w:val="20"/>
              </w:rPr>
              <w:t xml:space="preserve">пециалист 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461A33" w:rsidRPr="000F2E19" w:rsidRDefault="00461A33" w:rsidP="00F42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461A33" w:rsidRPr="000F2E19" w:rsidRDefault="00461A33" w:rsidP="00F42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61A33" w:rsidRPr="000F2E19" w:rsidRDefault="00461A33" w:rsidP="00F42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1A33" w:rsidRPr="000F2E19" w:rsidRDefault="00461A33" w:rsidP="00F42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61A33" w:rsidRPr="000F2E19" w:rsidRDefault="00461A33" w:rsidP="003425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461A33" w:rsidRPr="000F2E19" w:rsidRDefault="00461A33" w:rsidP="00CA40C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461A33" w:rsidRPr="000F2E19" w:rsidRDefault="00461A33" w:rsidP="003425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61A33" w:rsidRDefault="00461A33" w:rsidP="0034255C">
            <w:pPr>
              <w:jc w:val="center"/>
              <w:rPr>
                <w:sz w:val="20"/>
                <w:szCs w:val="20"/>
              </w:rPr>
            </w:pPr>
          </w:p>
          <w:p w:rsidR="00461A33" w:rsidRPr="00461A33" w:rsidRDefault="00185DC3" w:rsidP="00185DC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1A33" w:rsidRDefault="00461A33" w:rsidP="0034255C">
            <w:pPr>
              <w:jc w:val="center"/>
              <w:rPr>
                <w:sz w:val="20"/>
                <w:szCs w:val="20"/>
              </w:rPr>
            </w:pPr>
          </w:p>
          <w:p w:rsidR="00461A33" w:rsidRPr="000F2E19" w:rsidRDefault="004D4B27" w:rsidP="0034255C">
            <w:pPr>
              <w:jc w:val="center"/>
              <w:rPr>
                <w:sz w:val="20"/>
                <w:szCs w:val="20"/>
              </w:rPr>
            </w:pPr>
            <w:r>
              <w:t>28519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1A33" w:rsidRPr="000F2E19" w:rsidRDefault="00461A33" w:rsidP="0034255C">
            <w:pPr>
              <w:jc w:val="center"/>
              <w:rPr>
                <w:sz w:val="20"/>
                <w:szCs w:val="20"/>
              </w:rPr>
            </w:pPr>
          </w:p>
        </w:tc>
      </w:tr>
      <w:tr w:rsidR="00461A33" w:rsidRPr="000F2E19" w:rsidTr="00461A33">
        <w:trPr>
          <w:trHeight w:val="1175"/>
        </w:trPr>
        <w:tc>
          <w:tcPr>
            <w:tcW w:w="1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1A33" w:rsidRDefault="00461A33" w:rsidP="00992414">
            <w:pPr>
              <w:rPr>
                <w:sz w:val="20"/>
                <w:szCs w:val="20"/>
              </w:rPr>
            </w:pPr>
          </w:p>
          <w:p w:rsidR="00461A33" w:rsidRPr="000F2E19" w:rsidRDefault="00461A33" w:rsidP="0099241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зарма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а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ароновн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461A33" w:rsidRDefault="00461A33" w:rsidP="00CA40C6">
            <w:pPr>
              <w:jc w:val="center"/>
              <w:rPr>
                <w:sz w:val="20"/>
                <w:szCs w:val="20"/>
              </w:rPr>
            </w:pPr>
          </w:p>
          <w:p w:rsidR="00461A33" w:rsidRPr="000F2E19" w:rsidRDefault="00461A33" w:rsidP="00CA40C6">
            <w:pPr>
              <w:jc w:val="center"/>
              <w:rPr>
                <w:sz w:val="20"/>
                <w:szCs w:val="20"/>
              </w:rPr>
            </w:pPr>
            <w:r w:rsidRPr="000F2E19">
              <w:rPr>
                <w:sz w:val="20"/>
                <w:szCs w:val="20"/>
              </w:rPr>
              <w:t xml:space="preserve">Специалист </w:t>
            </w:r>
            <w:r w:rsidR="00185DC3">
              <w:rPr>
                <w:sz w:val="20"/>
                <w:szCs w:val="20"/>
              </w:rPr>
              <w:t>1</w:t>
            </w:r>
            <w:r w:rsidRPr="000F2E19">
              <w:rPr>
                <w:sz w:val="20"/>
                <w:szCs w:val="20"/>
              </w:rPr>
              <w:t xml:space="preserve"> кат.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461A33" w:rsidRDefault="00461A33" w:rsidP="00CA40C6">
            <w:pPr>
              <w:jc w:val="center"/>
              <w:rPr>
                <w:sz w:val="20"/>
                <w:szCs w:val="20"/>
                <w:u w:val="single"/>
              </w:rPr>
            </w:pPr>
          </w:p>
          <w:p w:rsidR="00461A33" w:rsidRPr="000F2E19" w:rsidRDefault="00461A33" w:rsidP="00CA40C6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461A33" w:rsidRDefault="00461A33" w:rsidP="00CA40C6">
            <w:pPr>
              <w:jc w:val="center"/>
              <w:rPr>
                <w:sz w:val="20"/>
                <w:szCs w:val="20"/>
                <w:u w:val="single"/>
              </w:rPr>
            </w:pPr>
          </w:p>
          <w:p w:rsidR="00461A33" w:rsidRPr="000F2E19" w:rsidRDefault="00461A33" w:rsidP="00CA40C6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61A33" w:rsidRDefault="00461A33" w:rsidP="00CA40C6">
            <w:pPr>
              <w:jc w:val="center"/>
              <w:rPr>
                <w:sz w:val="20"/>
                <w:szCs w:val="20"/>
              </w:rPr>
            </w:pPr>
          </w:p>
          <w:p w:rsidR="00461A33" w:rsidRPr="000F2E19" w:rsidRDefault="00461A33" w:rsidP="00CA4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1A33" w:rsidRDefault="00461A33" w:rsidP="00CA40C6">
            <w:pPr>
              <w:jc w:val="center"/>
              <w:rPr>
                <w:sz w:val="20"/>
                <w:szCs w:val="20"/>
              </w:rPr>
            </w:pPr>
          </w:p>
          <w:p w:rsidR="00461A33" w:rsidRPr="000F2E19" w:rsidRDefault="00461A33" w:rsidP="00CA4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61A33" w:rsidRPr="000F2E19" w:rsidRDefault="00461A33" w:rsidP="00CA4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461A33" w:rsidRPr="000F2E19" w:rsidRDefault="00461A33" w:rsidP="00CA40C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461A33" w:rsidRPr="000F2E19" w:rsidRDefault="00461A33" w:rsidP="00CA4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61A33" w:rsidRDefault="00461A33" w:rsidP="00CA40C6">
            <w:pPr>
              <w:jc w:val="center"/>
              <w:rPr>
                <w:sz w:val="20"/>
                <w:szCs w:val="20"/>
              </w:rPr>
            </w:pPr>
          </w:p>
          <w:p w:rsidR="00461A33" w:rsidRPr="000F2E19" w:rsidRDefault="00461A33" w:rsidP="00CA40C6">
            <w:pPr>
              <w:jc w:val="center"/>
              <w:rPr>
                <w:sz w:val="20"/>
                <w:szCs w:val="20"/>
              </w:rPr>
            </w:pPr>
            <w:r w:rsidRPr="000F2E19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1A33" w:rsidRDefault="00461A33" w:rsidP="00CA40C6">
            <w:pPr>
              <w:jc w:val="center"/>
              <w:rPr>
                <w:sz w:val="20"/>
                <w:szCs w:val="20"/>
              </w:rPr>
            </w:pPr>
          </w:p>
          <w:p w:rsidR="00461A33" w:rsidRPr="000F2E19" w:rsidRDefault="004D4B27" w:rsidP="00CA40C6">
            <w:pPr>
              <w:jc w:val="center"/>
              <w:rPr>
                <w:sz w:val="20"/>
                <w:szCs w:val="20"/>
              </w:rPr>
            </w:pPr>
            <w:r>
              <w:t>4234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1A33" w:rsidRPr="000F2E19" w:rsidRDefault="00461A33" w:rsidP="00CA40C6">
            <w:pPr>
              <w:jc w:val="center"/>
              <w:rPr>
                <w:sz w:val="20"/>
                <w:szCs w:val="20"/>
              </w:rPr>
            </w:pPr>
          </w:p>
        </w:tc>
      </w:tr>
      <w:tr w:rsidR="00461A33" w:rsidRPr="000F2E19" w:rsidTr="00461A33">
        <w:trPr>
          <w:trHeight w:val="838"/>
        </w:trPr>
        <w:tc>
          <w:tcPr>
            <w:tcW w:w="1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1A33" w:rsidRDefault="00461A33" w:rsidP="00992414">
            <w:pPr>
              <w:rPr>
                <w:sz w:val="20"/>
                <w:szCs w:val="20"/>
              </w:rPr>
            </w:pPr>
          </w:p>
          <w:p w:rsidR="00461A33" w:rsidRPr="000F2E19" w:rsidRDefault="00461A33" w:rsidP="0099241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си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ме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амшудыевич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461A33" w:rsidRDefault="00461A33" w:rsidP="00CA40C6">
            <w:pPr>
              <w:jc w:val="center"/>
              <w:rPr>
                <w:sz w:val="20"/>
                <w:szCs w:val="20"/>
              </w:rPr>
            </w:pPr>
          </w:p>
          <w:p w:rsidR="00185DC3" w:rsidRDefault="00185DC3" w:rsidP="00185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</w:t>
            </w:r>
          </w:p>
          <w:p w:rsidR="00461A33" w:rsidRPr="000F2E19" w:rsidRDefault="00185DC3" w:rsidP="00185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461A33" w:rsidRPr="000F2E19">
              <w:rPr>
                <w:sz w:val="20"/>
                <w:szCs w:val="20"/>
              </w:rPr>
              <w:t>пециалист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461A33" w:rsidRPr="000F2E19" w:rsidRDefault="00461A33" w:rsidP="00CA40C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461A33" w:rsidRPr="000F2E19" w:rsidRDefault="00461A33" w:rsidP="00CA4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61A33" w:rsidRPr="000F2E19" w:rsidRDefault="00461A33" w:rsidP="00CA4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1A33" w:rsidRPr="000F2E19" w:rsidRDefault="00461A33" w:rsidP="00CA4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61A33" w:rsidRDefault="00461A33" w:rsidP="00CA40C6">
            <w:pPr>
              <w:jc w:val="center"/>
              <w:rPr>
                <w:sz w:val="20"/>
                <w:szCs w:val="20"/>
                <w:u w:val="single"/>
              </w:rPr>
            </w:pPr>
          </w:p>
          <w:p w:rsidR="00461A33" w:rsidRDefault="00461A33" w:rsidP="00CA40C6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Жилой дом</w:t>
            </w:r>
          </w:p>
          <w:p w:rsidR="00461A33" w:rsidRDefault="00461A33" w:rsidP="00CA40C6">
            <w:pPr>
              <w:jc w:val="center"/>
              <w:rPr>
                <w:sz w:val="20"/>
                <w:szCs w:val="20"/>
                <w:u w:val="single"/>
              </w:rPr>
            </w:pPr>
          </w:p>
          <w:p w:rsidR="00461A33" w:rsidRPr="000F2E19" w:rsidRDefault="00461A33" w:rsidP="00CA40C6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Земельный участок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461A33" w:rsidRDefault="00461A33" w:rsidP="00CA40C6">
            <w:pPr>
              <w:jc w:val="center"/>
              <w:rPr>
                <w:sz w:val="20"/>
                <w:szCs w:val="20"/>
                <w:u w:val="single"/>
              </w:rPr>
            </w:pPr>
          </w:p>
          <w:p w:rsidR="00461A33" w:rsidRDefault="00461A33" w:rsidP="00CA40C6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91</w:t>
            </w:r>
          </w:p>
          <w:p w:rsidR="00461A33" w:rsidRDefault="00461A33" w:rsidP="00CA40C6">
            <w:pPr>
              <w:jc w:val="center"/>
              <w:rPr>
                <w:sz w:val="20"/>
                <w:szCs w:val="20"/>
                <w:u w:val="single"/>
              </w:rPr>
            </w:pPr>
          </w:p>
          <w:p w:rsidR="00461A33" w:rsidRPr="000F2E19" w:rsidRDefault="00461A33" w:rsidP="00CA40C6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50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461A33" w:rsidRDefault="00461A33" w:rsidP="00CA40C6">
            <w:pPr>
              <w:jc w:val="center"/>
              <w:rPr>
                <w:sz w:val="20"/>
                <w:szCs w:val="20"/>
              </w:rPr>
            </w:pPr>
          </w:p>
          <w:p w:rsidR="00461A33" w:rsidRDefault="00461A33" w:rsidP="00CA4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61A33" w:rsidRDefault="00461A33" w:rsidP="00CA40C6">
            <w:pPr>
              <w:jc w:val="center"/>
              <w:rPr>
                <w:sz w:val="20"/>
                <w:szCs w:val="20"/>
              </w:rPr>
            </w:pPr>
          </w:p>
          <w:p w:rsidR="00461A33" w:rsidRPr="000F2E19" w:rsidRDefault="00461A33" w:rsidP="00CA4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61A33" w:rsidRDefault="00461A33" w:rsidP="00CA40C6">
            <w:pPr>
              <w:jc w:val="center"/>
              <w:rPr>
                <w:sz w:val="20"/>
                <w:szCs w:val="20"/>
              </w:rPr>
            </w:pPr>
          </w:p>
          <w:p w:rsidR="00461A33" w:rsidRPr="000F2E19" w:rsidRDefault="00461A33" w:rsidP="00CA4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1A33" w:rsidRDefault="00461A33" w:rsidP="00CA40C6">
            <w:pPr>
              <w:jc w:val="center"/>
              <w:rPr>
                <w:sz w:val="20"/>
                <w:szCs w:val="20"/>
              </w:rPr>
            </w:pPr>
          </w:p>
          <w:p w:rsidR="00461A33" w:rsidRPr="000F2E19" w:rsidRDefault="004D4B27" w:rsidP="00CA40C6">
            <w:pPr>
              <w:jc w:val="center"/>
              <w:rPr>
                <w:sz w:val="20"/>
                <w:szCs w:val="20"/>
              </w:rPr>
            </w:pPr>
            <w:r>
              <w:t>28664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1A33" w:rsidRPr="000F2E19" w:rsidRDefault="00461A33" w:rsidP="00CA40C6">
            <w:pPr>
              <w:jc w:val="center"/>
              <w:rPr>
                <w:sz w:val="20"/>
                <w:szCs w:val="20"/>
              </w:rPr>
            </w:pPr>
          </w:p>
        </w:tc>
      </w:tr>
      <w:tr w:rsidR="00185DC3" w:rsidRPr="000F2E19" w:rsidTr="00185DC3">
        <w:trPr>
          <w:trHeight w:val="838"/>
        </w:trPr>
        <w:tc>
          <w:tcPr>
            <w:tcW w:w="1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5DC3" w:rsidRDefault="00185DC3" w:rsidP="00185DC3">
            <w:pPr>
              <w:rPr>
                <w:b/>
                <w:sz w:val="20"/>
                <w:szCs w:val="20"/>
              </w:rPr>
            </w:pPr>
            <w:r w:rsidRPr="00185DC3">
              <w:rPr>
                <w:b/>
                <w:sz w:val="20"/>
                <w:szCs w:val="20"/>
              </w:rPr>
              <w:t>Жена</w:t>
            </w:r>
          </w:p>
          <w:p w:rsidR="00185DC3" w:rsidRPr="00185DC3" w:rsidRDefault="00185DC3" w:rsidP="00185DC3">
            <w:pPr>
              <w:rPr>
                <w:sz w:val="20"/>
                <w:szCs w:val="20"/>
              </w:rPr>
            </w:pPr>
            <w:proofErr w:type="spellStart"/>
            <w:r w:rsidRPr="00185DC3">
              <w:rPr>
                <w:sz w:val="20"/>
                <w:szCs w:val="20"/>
              </w:rPr>
              <w:t>Хашумова</w:t>
            </w:r>
            <w:proofErr w:type="spellEnd"/>
            <w:r w:rsidRPr="00185DC3">
              <w:rPr>
                <w:sz w:val="20"/>
                <w:szCs w:val="20"/>
              </w:rPr>
              <w:t xml:space="preserve"> Седа </w:t>
            </w:r>
            <w:proofErr w:type="spellStart"/>
            <w:r w:rsidRPr="00185DC3">
              <w:rPr>
                <w:sz w:val="20"/>
                <w:szCs w:val="20"/>
              </w:rPr>
              <w:t>Виситовн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5DC3" w:rsidRDefault="00185DC3" w:rsidP="00185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аботает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185DC3" w:rsidRPr="000F2E19" w:rsidRDefault="00185DC3" w:rsidP="00CA40C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185DC3" w:rsidRPr="000F2E19" w:rsidRDefault="00185DC3" w:rsidP="00CA4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85DC3" w:rsidRPr="000F2E19" w:rsidRDefault="00185DC3" w:rsidP="00CA4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85DC3" w:rsidRPr="000F2E19" w:rsidRDefault="00185DC3" w:rsidP="00CA4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85DC3" w:rsidRDefault="00185DC3" w:rsidP="009125FC">
            <w:pPr>
              <w:jc w:val="center"/>
              <w:rPr>
                <w:sz w:val="20"/>
                <w:szCs w:val="20"/>
                <w:u w:val="single"/>
              </w:rPr>
            </w:pPr>
          </w:p>
          <w:p w:rsidR="00185DC3" w:rsidRDefault="00185DC3" w:rsidP="009125FC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Жилой дом</w:t>
            </w:r>
          </w:p>
          <w:p w:rsidR="00185DC3" w:rsidRDefault="00185DC3" w:rsidP="009125FC">
            <w:pPr>
              <w:jc w:val="center"/>
              <w:rPr>
                <w:sz w:val="20"/>
                <w:szCs w:val="20"/>
                <w:u w:val="single"/>
              </w:rPr>
            </w:pPr>
          </w:p>
          <w:p w:rsidR="00185DC3" w:rsidRPr="000F2E19" w:rsidRDefault="00185DC3" w:rsidP="009125FC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Земельный </w:t>
            </w:r>
            <w:r>
              <w:rPr>
                <w:sz w:val="20"/>
                <w:szCs w:val="20"/>
                <w:u w:val="single"/>
              </w:rPr>
              <w:lastRenderedPageBreak/>
              <w:t>участок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185DC3" w:rsidRDefault="00185DC3" w:rsidP="009125FC">
            <w:pPr>
              <w:jc w:val="center"/>
              <w:rPr>
                <w:sz w:val="20"/>
                <w:szCs w:val="20"/>
                <w:u w:val="single"/>
              </w:rPr>
            </w:pPr>
          </w:p>
          <w:p w:rsidR="00185DC3" w:rsidRDefault="00185DC3" w:rsidP="009125FC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91</w:t>
            </w:r>
          </w:p>
          <w:p w:rsidR="00185DC3" w:rsidRDefault="00185DC3" w:rsidP="009125FC">
            <w:pPr>
              <w:jc w:val="center"/>
              <w:rPr>
                <w:sz w:val="20"/>
                <w:szCs w:val="20"/>
                <w:u w:val="single"/>
              </w:rPr>
            </w:pPr>
          </w:p>
          <w:p w:rsidR="00185DC3" w:rsidRPr="000F2E19" w:rsidRDefault="00185DC3" w:rsidP="009125FC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50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185DC3" w:rsidRDefault="00185DC3" w:rsidP="009125FC">
            <w:pPr>
              <w:jc w:val="center"/>
              <w:rPr>
                <w:sz w:val="20"/>
                <w:szCs w:val="20"/>
              </w:rPr>
            </w:pPr>
          </w:p>
          <w:p w:rsidR="00185DC3" w:rsidRDefault="00185DC3" w:rsidP="00912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85DC3" w:rsidRDefault="00185DC3" w:rsidP="009125FC">
            <w:pPr>
              <w:jc w:val="center"/>
              <w:rPr>
                <w:sz w:val="20"/>
                <w:szCs w:val="20"/>
              </w:rPr>
            </w:pPr>
          </w:p>
          <w:p w:rsidR="00185DC3" w:rsidRPr="000F2E19" w:rsidRDefault="00185DC3" w:rsidP="009125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85DC3" w:rsidRDefault="00185DC3" w:rsidP="00CA40C6">
            <w:pPr>
              <w:jc w:val="center"/>
              <w:rPr>
                <w:sz w:val="20"/>
                <w:szCs w:val="20"/>
              </w:rPr>
            </w:pPr>
          </w:p>
          <w:p w:rsidR="00185DC3" w:rsidRDefault="00185DC3" w:rsidP="00CA4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5DC3" w:rsidRDefault="00185DC3" w:rsidP="00CA4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85DC3" w:rsidRPr="000F2E19" w:rsidRDefault="00185DC3" w:rsidP="00CA40C6">
            <w:pPr>
              <w:jc w:val="center"/>
              <w:rPr>
                <w:sz w:val="20"/>
                <w:szCs w:val="20"/>
              </w:rPr>
            </w:pPr>
          </w:p>
        </w:tc>
      </w:tr>
      <w:tr w:rsidR="004D4B27" w:rsidRPr="000F2E19" w:rsidTr="00185DC3">
        <w:trPr>
          <w:trHeight w:val="838"/>
        </w:trPr>
        <w:tc>
          <w:tcPr>
            <w:tcW w:w="1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B27" w:rsidRPr="004D4B27" w:rsidRDefault="004D4B27" w:rsidP="004D4B27">
            <w:pPr>
              <w:rPr>
                <w:sz w:val="20"/>
                <w:szCs w:val="20"/>
              </w:rPr>
            </w:pPr>
            <w:proofErr w:type="spellStart"/>
            <w:r w:rsidRPr="004D4B27">
              <w:rPr>
                <w:sz w:val="20"/>
                <w:szCs w:val="20"/>
              </w:rPr>
              <w:lastRenderedPageBreak/>
              <w:t>Кулаев</w:t>
            </w:r>
            <w:proofErr w:type="spellEnd"/>
            <w:r w:rsidRPr="004D4B27">
              <w:rPr>
                <w:sz w:val="20"/>
                <w:szCs w:val="20"/>
              </w:rPr>
              <w:t xml:space="preserve"> Ислам </w:t>
            </w:r>
            <w:proofErr w:type="spellStart"/>
            <w:r w:rsidRPr="004D4B27">
              <w:rPr>
                <w:sz w:val="20"/>
                <w:szCs w:val="20"/>
              </w:rPr>
              <w:t>Салманович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B27" w:rsidRDefault="004D4B27" w:rsidP="00185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4D4B27" w:rsidRPr="000F2E19" w:rsidRDefault="004D4B27" w:rsidP="00CA40C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4D4B27" w:rsidRPr="000F2E19" w:rsidRDefault="004D4B27" w:rsidP="00CA4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D4B27" w:rsidRPr="000F2E19" w:rsidRDefault="004D4B27" w:rsidP="00CA4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D4B27" w:rsidRPr="000F2E19" w:rsidRDefault="004D4B27" w:rsidP="00CA4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D4B27" w:rsidRDefault="004D4B27" w:rsidP="009125FC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4D4B27" w:rsidRDefault="004D4B27" w:rsidP="009125FC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4D4B27" w:rsidRDefault="004D4B27" w:rsidP="00912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D4B27" w:rsidRDefault="004D4B27" w:rsidP="00CA4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D4B27" w:rsidRDefault="004D4B27" w:rsidP="00CA40C6">
            <w:pPr>
              <w:jc w:val="center"/>
              <w:rPr>
                <w:sz w:val="20"/>
                <w:szCs w:val="20"/>
              </w:rPr>
            </w:pPr>
          </w:p>
          <w:p w:rsidR="004D4B27" w:rsidRDefault="004D4B27" w:rsidP="00CA4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7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D4B27" w:rsidRPr="000F2E19" w:rsidRDefault="004D4B27" w:rsidP="00CA40C6">
            <w:pPr>
              <w:jc w:val="center"/>
              <w:rPr>
                <w:sz w:val="20"/>
                <w:szCs w:val="20"/>
              </w:rPr>
            </w:pPr>
          </w:p>
        </w:tc>
      </w:tr>
    </w:tbl>
    <w:p w:rsidR="00C07126" w:rsidRPr="000F2E19" w:rsidRDefault="00C07126" w:rsidP="00CA40C6">
      <w:pPr>
        <w:rPr>
          <w:sz w:val="20"/>
          <w:szCs w:val="20"/>
        </w:rPr>
      </w:pPr>
    </w:p>
    <w:p w:rsidR="00C07126" w:rsidRPr="000F2E19" w:rsidRDefault="00C07126" w:rsidP="007B57FF">
      <w:pPr>
        <w:rPr>
          <w:sz w:val="20"/>
          <w:szCs w:val="20"/>
        </w:rPr>
      </w:pPr>
    </w:p>
    <w:p w:rsidR="00846021" w:rsidRPr="000F2E19" w:rsidRDefault="00C07126" w:rsidP="007B57FF">
      <w:pPr>
        <w:rPr>
          <w:sz w:val="20"/>
          <w:szCs w:val="20"/>
        </w:rPr>
      </w:pPr>
      <w:r w:rsidRPr="000F2E19">
        <w:rPr>
          <w:sz w:val="20"/>
          <w:szCs w:val="20"/>
        </w:rPr>
        <w:tab/>
      </w:r>
      <w:r w:rsidRPr="000F2E19">
        <w:rPr>
          <w:sz w:val="20"/>
          <w:szCs w:val="20"/>
        </w:rPr>
        <w:tab/>
      </w:r>
    </w:p>
    <w:sectPr w:rsidR="00846021" w:rsidRPr="000F2E19" w:rsidSect="00401B73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3B9" w:rsidRDefault="009123B9" w:rsidP="00380C98">
      <w:r>
        <w:separator/>
      </w:r>
    </w:p>
  </w:endnote>
  <w:endnote w:type="continuationSeparator" w:id="0">
    <w:p w:rsidR="009123B9" w:rsidRDefault="009123B9" w:rsidP="00380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3B9" w:rsidRDefault="009123B9" w:rsidP="00380C98">
      <w:r>
        <w:separator/>
      </w:r>
    </w:p>
  </w:footnote>
  <w:footnote w:type="continuationSeparator" w:id="0">
    <w:p w:rsidR="009123B9" w:rsidRDefault="009123B9" w:rsidP="00380C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95"/>
    <w:rsid w:val="0005331B"/>
    <w:rsid w:val="000646A3"/>
    <w:rsid w:val="000968D2"/>
    <w:rsid w:val="000A13F2"/>
    <w:rsid w:val="000A615C"/>
    <w:rsid w:val="000D0451"/>
    <w:rsid w:val="000F2E19"/>
    <w:rsid w:val="00102BC4"/>
    <w:rsid w:val="00154ED8"/>
    <w:rsid w:val="00183429"/>
    <w:rsid w:val="00185DC3"/>
    <w:rsid w:val="00191B0A"/>
    <w:rsid w:val="0019572F"/>
    <w:rsid w:val="001A4B95"/>
    <w:rsid w:val="001A6723"/>
    <w:rsid w:val="001B7B31"/>
    <w:rsid w:val="001D3489"/>
    <w:rsid w:val="001F127A"/>
    <w:rsid w:val="001F7DAF"/>
    <w:rsid w:val="0022593F"/>
    <w:rsid w:val="00280DEE"/>
    <w:rsid w:val="002817A8"/>
    <w:rsid w:val="00283B0C"/>
    <w:rsid w:val="00295403"/>
    <w:rsid w:val="002D4739"/>
    <w:rsid w:val="002D4C0D"/>
    <w:rsid w:val="0032295F"/>
    <w:rsid w:val="00326C4A"/>
    <w:rsid w:val="0034255C"/>
    <w:rsid w:val="00380C98"/>
    <w:rsid w:val="00396AF0"/>
    <w:rsid w:val="003D661E"/>
    <w:rsid w:val="003F0116"/>
    <w:rsid w:val="00401B73"/>
    <w:rsid w:val="004230C3"/>
    <w:rsid w:val="00454600"/>
    <w:rsid w:val="00461A33"/>
    <w:rsid w:val="00476D51"/>
    <w:rsid w:val="004A098D"/>
    <w:rsid w:val="004A55E3"/>
    <w:rsid w:val="004D4B27"/>
    <w:rsid w:val="004D771B"/>
    <w:rsid w:val="004E4BDC"/>
    <w:rsid w:val="00544D41"/>
    <w:rsid w:val="0054624B"/>
    <w:rsid w:val="00551E91"/>
    <w:rsid w:val="00552790"/>
    <w:rsid w:val="00552808"/>
    <w:rsid w:val="0055611B"/>
    <w:rsid w:val="005B02C5"/>
    <w:rsid w:val="005B1FE2"/>
    <w:rsid w:val="005B4841"/>
    <w:rsid w:val="005D4E99"/>
    <w:rsid w:val="005E6BEC"/>
    <w:rsid w:val="006106FB"/>
    <w:rsid w:val="00624C7E"/>
    <w:rsid w:val="006327A7"/>
    <w:rsid w:val="00636164"/>
    <w:rsid w:val="00640785"/>
    <w:rsid w:val="006D2C1A"/>
    <w:rsid w:val="006F3408"/>
    <w:rsid w:val="00726324"/>
    <w:rsid w:val="00744E24"/>
    <w:rsid w:val="00781080"/>
    <w:rsid w:val="00787ECD"/>
    <w:rsid w:val="007944D3"/>
    <w:rsid w:val="007B57FF"/>
    <w:rsid w:val="007D7C63"/>
    <w:rsid w:val="007E66F6"/>
    <w:rsid w:val="00810A90"/>
    <w:rsid w:val="00827101"/>
    <w:rsid w:val="00843BF1"/>
    <w:rsid w:val="0084598C"/>
    <w:rsid w:val="00846021"/>
    <w:rsid w:val="00846159"/>
    <w:rsid w:val="00865897"/>
    <w:rsid w:val="00873584"/>
    <w:rsid w:val="008B421C"/>
    <w:rsid w:val="00907499"/>
    <w:rsid w:val="009123B9"/>
    <w:rsid w:val="00962FAB"/>
    <w:rsid w:val="00971F0A"/>
    <w:rsid w:val="0098437F"/>
    <w:rsid w:val="00992414"/>
    <w:rsid w:val="00992CA3"/>
    <w:rsid w:val="00A2452E"/>
    <w:rsid w:val="00A54A53"/>
    <w:rsid w:val="00AC6FBE"/>
    <w:rsid w:val="00AE1C36"/>
    <w:rsid w:val="00B008B5"/>
    <w:rsid w:val="00B072F5"/>
    <w:rsid w:val="00B27051"/>
    <w:rsid w:val="00B32999"/>
    <w:rsid w:val="00B3411D"/>
    <w:rsid w:val="00B45DAD"/>
    <w:rsid w:val="00B63E27"/>
    <w:rsid w:val="00BA774B"/>
    <w:rsid w:val="00BE7006"/>
    <w:rsid w:val="00BF540F"/>
    <w:rsid w:val="00C07126"/>
    <w:rsid w:val="00C243CD"/>
    <w:rsid w:val="00C73E84"/>
    <w:rsid w:val="00C7600F"/>
    <w:rsid w:val="00CA40C6"/>
    <w:rsid w:val="00CD6EB1"/>
    <w:rsid w:val="00CF4420"/>
    <w:rsid w:val="00D07B4C"/>
    <w:rsid w:val="00D07DC0"/>
    <w:rsid w:val="00D650E6"/>
    <w:rsid w:val="00D95EF0"/>
    <w:rsid w:val="00DE6813"/>
    <w:rsid w:val="00E218A9"/>
    <w:rsid w:val="00E32C34"/>
    <w:rsid w:val="00E96819"/>
    <w:rsid w:val="00EA5871"/>
    <w:rsid w:val="00F315D9"/>
    <w:rsid w:val="00F868FA"/>
    <w:rsid w:val="00FB56D8"/>
    <w:rsid w:val="00FB6E8A"/>
    <w:rsid w:val="00FC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B9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7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7B57FF"/>
    <w:rPr>
      <w:rFonts w:ascii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rsid w:val="00380C9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380C98"/>
    <w:rPr>
      <w:rFonts w:ascii="Times New Roman" w:hAnsi="Times New Roman" w:cs="Times New Roman"/>
    </w:rPr>
  </w:style>
  <w:style w:type="character" w:styleId="a7">
    <w:name w:val="footnote reference"/>
    <w:basedOn w:val="a0"/>
    <w:uiPriority w:val="99"/>
    <w:semiHidden/>
    <w:rsid w:val="00380C9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B9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7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7B57FF"/>
    <w:rPr>
      <w:rFonts w:ascii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rsid w:val="00380C9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380C98"/>
    <w:rPr>
      <w:rFonts w:ascii="Times New Roman" w:hAnsi="Times New Roman" w:cs="Times New Roman"/>
    </w:rPr>
  </w:style>
  <w:style w:type="character" w:styleId="a7">
    <w:name w:val="footnote reference"/>
    <w:basedOn w:val="a0"/>
    <w:uiPriority w:val="99"/>
    <w:semiHidden/>
    <w:rsid w:val="00380C9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8BE8D-C1DA-4B37-B2F9-42DF07F2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С.И.</dc:creator>
  <cp:lastModifiedBy>Пользователь</cp:lastModifiedBy>
  <cp:revision>2</cp:revision>
  <cp:lastPrinted>2015-04-09T11:48:00Z</cp:lastPrinted>
  <dcterms:created xsi:type="dcterms:W3CDTF">2021-08-16T14:20:00Z</dcterms:created>
  <dcterms:modified xsi:type="dcterms:W3CDTF">2021-08-16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 с атрибутами</vt:lpwstr>
  </property>
</Properties>
</file>